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EB13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6855BF">
        <w:rPr>
          <w:b/>
          <w:bCs/>
          <w:u w:val="single"/>
        </w:rPr>
        <w:t>Surviving in Dangerous Times – Lesson 5 – Daniel 7</w:t>
      </w:r>
    </w:p>
    <w:p w14:paraId="29EAFEB6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373A588B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>I.  Review</w:t>
      </w:r>
    </w:p>
    <w:p w14:paraId="5463B0D3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04EE5973" w14:textId="6FB238B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>II.  Daniel has his own dream and vision (v1)</w:t>
      </w:r>
    </w:p>
    <w:p w14:paraId="46EA4D65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5A7F382" w14:textId="0981C59A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  <w:t>A.  Timeframe – 553 BC – the 1</w:t>
      </w:r>
      <w:r w:rsidRPr="006855BF">
        <w:rPr>
          <w:vertAlign w:val="superscript"/>
        </w:rPr>
        <w:t>st</w:t>
      </w:r>
      <w:r w:rsidRPr="006855BF">
        <w:t xml:space="preserve"> year of Belshazzar, king of Babylon</w:t>
      </w:r>
    </w:p>
    <w:p w14:paraId="37359792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04991C4F" w14:textId="610503D0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>B.  Wrote summary of dream – so it would help his countrymen and future generations</w:t>
      </w:r>
    </w:p>
    <w:p w14:paraId="00DFB774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18D8BD3" w14:textId="37A39FDA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</w:r>
      <w:r w:rsidRPr="006855BF">
        <w:t>C</w:t>
      </w:r>
      <w:r w:rsidRPr="006855BF">
        <w:t xml:space="preserve">.  First of </w:t>
      </w:r>
      <w:r w:rsidR="008417DB">
        <w:t>Daniel’s</w:t>
      </w:r>
      <w:r w:rsidRPr="006855BF">
        <w:t xml:space="preserve"> apocalyptic prophesy chapters (7-12)</w:t>
      </w:r>
      <w:r w:rsidRPr="006855BF">
        <w:t xml:space="preserve"> </w:t>
      </w:r>
      <w:r w:rsidRPr="006855BF">
        <w:t>–</w:t>
      </w:r>
      <w:r w:rsidRPr="006855BF">
        <w:t xml:space="preserve"> </w:t>
      </w:r>
      <w:r w:rsidRPr="006855BF">
        <w:t>a theology of hope for believers</w:t>
      </w:r>
    </w:p>
    <w:p w14:paraId="4E39D759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C07516E" w14:textId="4A2535A2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>D</w:t>
      </w:r>
      <w:r w:rsidRPr="006855BF">
        <w:t>.  Continuation of dream in Daniel 2</w:t>
      </w:r>
      <w:r w:rsidR="008417DB">
        <w:t xml:space="preserve">, which </w:t>
      </w:r>
      <w:r w:rsidRPr="006855BF">
        <w:t>occurred 50 years earlier</w:t>
      </w:r>
    </w:p>
    <w:p w14:paraId="5FCBADE5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7823C907" w14:textId="5EB13712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1.  Overall purpose of Daniel –</w:t>
      </w:r>
      <w:r w:rsidR="008828BB" w:rsidRPr="006855BF">
        <w:t xml:space="preserve"> </w:t>
      </w:r>
      <w:r w:rsidRPr="006855BF">
        <w:t>God is in charge of history – therefore, trust Him</w:t>
      </w:r>
    </w:p>
    <w:p w14:paraId="0FE41B1D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3CF0EDE5" w14:textId="7A5753C6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</w:r>
      <w:r w:rsidRPr="006855BF">
        <w:tab/>
      </w:r>
      <w:r w:rsidRPr="006855BF">
        <w:t>2</w:t>
      </w:r>
      <w:r w:rsidRPr="006855BF">
        <w:t>.  Don’t expect to unlock all mysteries of this apocalyptic passage</w:t>
      </w:r>
    </w:p>
    <w:p w14:paraId="01E3332D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042EF5AE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>III.  The Dream, Part 1 – four beasts appear in sequence (v2-8)</w:t>
      </w:r>
    </w:p>
    <w:p w14:paraId="1893CDC3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052E388" w14:textId="27A935D3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  <w:t xml:space="preserve">A.  Setting – four winds of heaven stirring the great sea – </w:t>
      </w:r>
      <w:r w:rsidR="008828BB" w:rsidRPr="006855BF">
        <w:t>s</w:t>
      </w:r>
      <w:r w:rsidR="008828BB" w:rsidRPr="006855BF">
        <w:t xml:space="preserve">eas represent great evil </w:t>
      </w:r>
      <w:r w:rsidR="008417DB" w:rsidRPr="006855BF">
        <w:t xml:space="preserve">and chaos </w:t>
      </w:r>
      <w:r w:rsidR="008417DB">
        <w:tab/>
      </w:r>
      <w:r w:rsidR="008417DB" w:rsidRPr="006855BF">
        <w:t xml:space="preserve">in a sinful world </w:t>
      </w:r>
      <w:r w:rsidR="008828BB" w:rsidRPr="006855BF">
        <w:t xml:space="preserve">stirring against God </w:t>
      </w:r>
    </w:p>
    <w:p w14:paraId="4113906D" w14:textId="77777777" w:rsidR="008828BB" w:rsidRPr="006855BF" w:rsidRDefault="008828BB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3781A110" w14:textId="1DB3878F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B.  Four great beasts appear – identity of the </w:t>
      </w:r>
      <w:r w:rsidR="008417DB">
        <w:t>beasts</w:t>
      </w:r>
      <w:r w:rsidRPr="006855BF">
        <w:t xml:space="preserve"> </w:t>
      </w:r>
      <w:r w:rsidRPr="006855BF">
        <w:rPr>
          <w:u w:val="single"/>
        </w:rPr>
        <w:t>not</w:t>
      </w:r>
      <w:r w:rsidRPr="006855BF">
        <w:t xml:space="preserve"> important, otherwise th</w:t>
      </w:r>
      <w:r w:rsidR="008417DB">
        <w:t>at</w:t>
      </w:r>
      <w:r w:rsidRPr="006855BF">
        <w:t xml:space="preserve"> would have </w:t>
      </w:r>
      <w:r w:rsidRPr="006855BF">
        <w:tab/>
      </w:r>
      <w:r w:rsidRPr="006855BF">
        <w:t xml:space="preserve">been given </w:t>
      </w:r>
    </w:p>
    <w:p w14:paraId="030CB2FD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93B5507" w14:textId="5015135F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1.  Coming up from the sea – gives good picture of their moral character (Is 57:20)</w:t>
      </w:r>
    </w:p>
    <w:p w14:paraId="14399B1B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01000FB6" w14:textId="3D92DB8A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2.  All different from one another – succession of fearsome beasts – from bad to worse </w:t>
      </w:r>
    </w:p>
    <w:p w14:paraId="7A6775BB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6E1C851D" w14:textId="71548A5B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  <w:t xml:space="preserve">C.  First beast – </w:t>
      </w:r>
      <w:r w:rsidR="008417DB">
        <w:t xml:space="preserve">probably </w:t>
      </w:r>
      <w:r w:rsidRPr="006855BF">
        <w:t>Babylon</w:t>
      </w:r>
    </w:p>
    <w:p w14:paraId="572B8A6B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3C69FF77" w14:textId="5552A3CA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</w:r>
      <w:r w:rsidRPr="006855BF">
        <w:tab/>
        <w:t>1.  Like a lion with wings of an eagle – lion was recognized symbol of Babylon</w:t>
      </w:r>
    </w:p>
    <w:p w14:paraId="497A54D7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7515A96C" w14:textId="5E6262F5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2.  Its wings were plucked </w:t>
      </w:r>
    </w:p>
    <w:p w14:paraId="5B1194F6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4C8C7D9A" w14:textId="61BF86D5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3.  It was lifted from the ground, made to stand on two feet like a man</w:t>
      </w:r>
    </w:p>
    <w:p w14:paraId="44BB6DCA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656FA6FD" w14:textId="46B01590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  <w:t xml:space="preserve">D.  Second beast – </w:t>
      </w:r>
      <w:r w:rsidR="008417DB">
        <w:t xml:space="preserve">probably </w:t>
      </w:r>
      <w:r w:rsidRPr="006855BF">
        <w:t xml:space="preserve">Medo-Persia </w:t>
      </w:r>
    </w:p>
    <w:p w14:paraId="07661221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71D223C6" w14:textId="20239338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</w:r>
      <w:r w:rsidRPr="006855BF">
        <w:tab/>
        <w:t>1.  Resembled a bear – raised up on one side represents Persia’s ascendancy over Media</w:t>
      </w:r>
    </w:p>
    <w:p w14:paraId="25B34E14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6AC72583" w14:textId="0FD37E39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2.  Three ribs in its mouth between its teeth </w:t>
      </w:r>
    </w:p>
    <w:p w14:paraId="74F70108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42EF8638" w14:textId="34A75A8E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</w:r>
      <w:r w:rsidRPr="006855BF">
        <w:tab/>
        <w:t>3.  Was told to arise and eat much (devour) meat</w:t>
      </w:r>
    </w:p>
    <w:p w14:paraId="79FCE4FD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75E9A529" w14:textId="619CA374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lastRenderedPageBreak/>
        <w:t xml:space="preserve"> </w:t>
      </w:r>
      <w:r w:rsidRPr="006855BF">
        <w:tab/>
        <w:t xml:space="preserve">E.  Third beast – </w:t>
      </w:r>
      <w:r w:rsidR="008417DB">
        <w:t xml:space="preserve">probably </w:t>
      </w:r>
      <w:r w:rsidRPr="006855BF">
        <w:t xml:space="preserve">Greece </w:t>
      </w:r>
    </w:p>
    <w:p w14:paraId="1F71FB6D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72C73CDE" w14:textId="579ED4B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</w:r>
      <w:r w:rsidRPr="006855BF">
        <w:tab/>
        <w:t>1.  Like a leopard with four bird-like wings on its back</w:t>
      </w:r>
      <w:r w:rsidR="008417DB">
        <w:t xml:space="preserve"> </w:t>
      </w:r>
      <w:r w:rsidR="008417DB" w:rsidRPr="006855BF">
        <w:t>– swift like Alexander’s conquest</w:t>
      </w:r>
    </w:p>
    <w:p w14:paraId="6076FA4C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4F6D13F2" w14:textId="1729881D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2.  Had four heads –</w:t>
      </w:r>
      <w:r w:rsidRPr="006855BF">
        <w:t xml:space="preserve"> </w:t>
      </w:r>
      <w:r w:rsidRPr="006855BF">
        <w:t>division of Greece into four separate regions after Alexander died</w:t>
      </w:r>
    </w:p>
    <w:p w14:paraId="26A2F8B1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5727AAB9" w14:textId="2F578D6A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F.  Fourth beast – most say Rome </w:t>
      </w:r>
    </w:p>
    <w:p w14:paraId="27CD64EF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0DA5E39E" w14:textId="5E27672D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</w:r>
      <w:r w:rsidRPr="006855BF">
        <w:tab/>
        <w:t>1.  Dreadful, terrifying, extremely strong – not “like” any created beast of the earth</w:t>
      </w:r>
    </w:p>
    <w:p w14:paraId="3019E01E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6BB7AFD2" w14:textId="5B71B442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2.  Had large iron teeth – devoured, crushed and trampled down the remaining beasts </w:t>
      </w:r>
    </w:p>
    <w:p w14:paraId="00E0EBBA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4FBFE95B" w14:textId="333B4B59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3.  Different from the other</w:t>
      </w:r>
      <w:r w:rsidR="008417DB">
        <w:t xml:space="preserve"> three</w:t>
      </w:r>
      <w:r w:rsidRPr="006855BF">
        <w:t xml:space="preserve"> beasts </w:t>
      </w:r>
    </w:p>
    <w:p w14:paraId="1068170A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04488472" w14:textId="6C1AFE81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</w:r>
      <w:r w:rsidRPr="006855BF">
        <w:tab/>
        <w:t xml:space="preserve">4.  Originally had ten horns, but another little horn appeared, and three of the first ten </w:t>
      </w:r>
      <w:r w:rsidRPr="006855BF">
        <w:tab/>
      </w:r>
      <w:r w:rsidRPr="006855BF">
        <w:tab/>
      </w:r>
      <w:r w:rsidRPr="006855BF">
        <w:tab/>
      </w:r>
      <w:r w:rsidRPr="006855BF">
        <w:t xml:space="preserve">were pulled out by the roots </w:t>
      </w:r>
    </w:p>
    <w:p w14:paraId="6D0DCA86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451F70F6" w14:textId="3DA3BFC8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5.  Little horn had eyes like those of a man and mouth uttering great boasts </w:t>
      </w:r>
    </w:p>
    <w:p w14:paraId="623D77FD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6B3110F4" w14:textId="67EA3011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6.  </w:t>
      </w:r>
      <w:r w:rsidRPr="006855BF">
        <w:t>S</w:t>
      </w:r>
      <w:r w:rsidRPr="006855BF">
        <w:t xml:space="preserve">imilarities to beast of Rev 13 – grotesque, 10 horns, very powerful, came out of sea </w:t>
      </w:r>
    </w:p>
    <w:p w14:paraId="54645DFF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976D522" w14:textId="0EE9AAF0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</w:r>
      <w:r w:rsidRPr="006855BF">
        <w:tab/>
        <w:t xml:space="preserve">7.  Is it really Rome? – maybe </w:t>
      </w:r>
      <w:r w:rsidRPr="006855BF">
        <w:t xml:space="preserve">it represents </w:t>
      </w:r>
      <w:r w:rsidRPr="006855BF">
        <w:t xml:space="preserve">last human kingdom </w:t>
      </w:r>
    </w:p>
    <w:p w14:paraId="4EDB367E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4AC66201" w14:textId="3F177FF4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  <w:t xml:space="preserve">G.  Summary – history is “beastly” – countless millions died </w:t>
      </w:r>
      <w:r w:rsidRPr="006855BF">
        <w:t>by</w:t>
      </w:r>
      <w:r w:rsidRPr="006855BF">
        <w:t xml:space="preserve"> cruelty in past 150 years</w:t>
      </w:r>
    </w:p>
    <w:p w14:paraId="37AA9F39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7AB25E6" w14:textId="05E32A7A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IV.  The Dream, Part 2 – Ancient of Days </w:t>
      </w:r>
      <w:r w:rsidRPr="006855BF">
        <w:t>and One like Son of Man arrive</w:t>
      </w:r>
      <w:r w:rsidRPr="006855BF">
        <w:t xml:space="preserve"> (v9-14)</w:t>
      </w:r>
    </w:p>
    <w:p w14:paraId="6BD9BA60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ACFDC34" w14:textId="14317332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  <w:t xml:space="preserve">A.  Thrones were set up, and Ancient of Days took his seat </w:t>
      </w:r>
      <w:r w:rsidR="008417DB">
        <w:t>– a judicial setting</w:t>
      </w:r>
    </w:p>
    <w:p w14:paraId="333F7CF3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5A949C0" w14:textId="35DD967F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1.  Term used in contrast to all short/terminal kingdoms of men that are doomed </w:t>
      </w:r>
    </w:p>
    <w:p w14:paraId="6A7F0B90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6EB71B9" w14:textId="2172DC35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2.  Garment like white snow = radiant purity – basis for judgment (Rev 1:14)</w:t>
      </w:r>
    </w:p>
    <w:p w14:paraId="31769AF4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E2346D4" w14:textId="15DE36DE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3.  Hair was like pure wool –</w:t>
      </w:r>
      <w:r w:rsidR="00F95A7B" w:rsidRPr="006855BF">
        <w:t xml:space="preserve"> </w:t>
      </w:r>
      <w:r w:rsidRPr="006855BF">
        <w:t>wisdom that comes</w:t>
      </w:r>
      <w:r w:rsidR="00F95A7B" w:rsidRPr="006855BF">
        <w:t xml:space="preserve"> </w:t>
      </w:r>
      <w:r w:rsidRPr="006855BF">
        <w:t>with age to sort out right from wrong</w:t>
      </w:r>
    </w:p>
    <w:p w14:paraId="1A60F1BC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4266E0D" w14:textId="11B3350D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4.  Throne ablaze with flames</w:t>
      </w:r>
      <w:r w:rsidR="00F95A7B" w:rsidRPr="006855BF">
        <w:t xml:space="preserve"> </w:t>
      </w:r>
      <w:r w:rsidRPr="006855BF">
        <w:t>– reality of judgment – power to enforce His judgments</w:t>
      </w:r>
    </w:p>
    <w:p w14:paraId="21589768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5EB52A79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</w:r>
      <w:r w:rsidRPr="006855BF">
        <w:tab/>
        <w:t>a.  Represents God’s presence (Gen 15:17, Ex 3:2,13:21,19:18)</w:t>
      </w:r>
    </w:p>
    <w:p w14:paraId="672B5EEA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05E513A0" w14:textId="551900F0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</w:r>
      <w:r w:rsidRPr="006855BF">
        <w:tab/>
        <w:t xml:space="preserve">b.  Fury of </w:t>
      </w:r>
      <w:r w:rsidR="00F95A7B" w:rsidRPr="006855BF">
        <w:t xml:space="preserve">God’s </w:t>
      </w:r>
      <w:r w:rsidRPr="006855BF">
        <w:t>judgment by fire (Lev 10:1-2, Num 11:1-3,16:35)</w:t>
      </w:r>
    </w:p>
    <w:p w14:paraId="402E81B8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6EFD7F82" w14:textId="68A01D93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5.  Throne’s wheels – burning fire</w:t>
      </w:r>
      <w:r w:rsidR="00F617CA" w:rsidRPr="006855BF">
        <w:t>; r</w:t>
      </w:r>
      <w:r w:rsidRPr="006855BF">
        <w:t>iver of fire was flowing from before Ancient of Days</w:t>
      </w:r>
    </w:p>
    <w:p w14:paraId="0E119571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539EC33A" w14:textId="2397EF11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</w:r>
      <w:r w:rsidR="00F617CA" w:rsidRPr="006855BF">
        <w:t>6</w:t>
      </w:r>
      <w:r w:rsidRPr="006855BF">
        <w:t>.  Thousands upon thousands were attending him –</w:t>
      </w:r>
      <w:r w:rsidR="00F95A7B" w:rsidRPr="006855BF">
        <w:t xml:space="preserve"> </w:t>
      </w:r>
      <w:r w:rsidRPr="006855BF">
        <w:t>majesty of the scene</w:t>
      </w:r>
    </w:p>
    <w:p w14:paraId="0CB4643C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7F76154E" w14:textId="24316689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</w:r>
      <w:r w:rsidR="00F617CA" w:rsidRPr="006855BF">
        <w:t>7</w:t>
      </w:r>
      <w:r w:rsidRPr="006855BF">
        <w:t>.  Myriads were standing before him</w:t>
      </w:r>
      <w:r w:rsidR="00F95A7B" w:rsidRPr="006855BF">
        <w:t xml:space="preserve"> – we are not alone</w:t>
      </w:r>
    </w:p>
    <w:p w14:paraId="701C446C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0779E371" w14:textId="67236C74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 </w:t>
      </w:r>
      <w:r w:rsidRPr="006855BF">
        <w:tab/>
      </w:r>
      <w:r w:rsidRPr="006855BF">
        <w:tab/>
      </w:r>
      <w:r w:rsidR="00F617CA" w:rsidRPr="006855BF">
        <w:t>8</w:t>
      </w:r>
      <w:r w:rsidRPr="006855BF">
        <w:t xml:space="preserve">.  Court was convened and books were opened wide </w:t>
      </w:r>
    </w:p>
    <w:p w14:paraId="6A17116F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204AFAF" w14:textId="42441945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>B.  Little horn speaking boastful words</w:t>
      </w:r>
    </w:p>
    <w:p w14:paraId="58D496AD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58FA9B0F" w14:textId="574716DC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1.  Fourth beast eventually killed </w:t>
      </w:r>
    </w:p>
    <w:p w14:paraId="5D44D77A" w14:textId="77777777" w:rsidR="00F95A7B" w:rsidRPr="006855BF" w:rsidRDefault="00F95A7B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11B812B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2.  Body destroyed and given to the burning fire</w:t>
      </w:r>
    </w:p>
    <w:p w14:paraId="3737059F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54DF64AD" w14:textId="55049A5F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C.  Dominion removed from other beasts, but their life was extended for an appointed </w:t>
      </w:r>
      <w:r w:rsidR="00F95A7B" w:rsidRPr="006855BF">
        <w:tab/>
      </w:r>
      <w:r w:rsidRPr="006855BF">
        <w:t>period of time</w:t>
      </w:r>
    </w:p>
    <w:p w14:paraId="1926185E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3079CFD8" w14:textId="2C23D3DC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>D.  One like the Son of Man arrives with clouds of heaven, not from</w:t>
      </w:r>
      <w:r w:rsidR="00F95A7B" w:rsidRPr="006855BF">
        <w:t xml:space="preserve"> </w:t>
      </w:r>
      <w:r w:rsidRPr="006855BF">
        <w:t>the sea (Mt 26:63-66)</w:t>
      </w:r>
    </w:p>
    <w:p w14:paraId="4C275EA5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D66BD3B" w14:textId="0EE2F88E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1.  Was presented to the Ancient of Days after His ascension (Acts 1:9)</w:t>
      </w:r>
    </w:p>
    <w:p w14:paraId="09763962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78419E1" w14:textId="307D01AF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2.  Given an empire, glory, </w:t>
      </w:r>
      <w:r w:rsidR="00083239">
        <w:t>and sovereignty</w:t>
      </w:r>
      <w:r w:rsidRPr="006855BF">
        <w:t xml:space="preserve"> – coronation </w:t>
      </w:r>
      <w:r w:rsidR="00F95A7B" w:rsidRPr="006855BF">
        <w:t>(Jn 5:27, Rev 14:14-20)</w:t>
      </w:r>
    </w:p>
    <w:p w14:paraId="41E185D5" w14:textId="77777777" w:rsidR="0015613C" w:rsidRPr="006855BF" w:rsidRDefault="0015613C" w:rsidP="0015613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6DDC73B4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>V.  Interpretation, a short summary (v15-18)</w:t>
      </w:r>
    </w:p>
    <w:p w14:paraId="3D4FA731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33CDE4BC" w14:textId="7784D8E8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A.  Daniel expresses distress and alarm </w:t>
      </w:r>
    </w:p>
    <w:p w14:paraId="7CCCC348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55481CA3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B.  The short summary interpretation </w:t>
      </w:r>
    </w:p>
    <w:p w14:paraId="4A7F7441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69BAFB1" w14:textId="73381239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1.  </w:t>
      </w:r>
      <w:r w:rsidR="00D21A71">
        <w:t xml:space="preserve">Dream, </w:t>
      </w:r>
      <w:r w:rsidRPr="006855BF">
        <w:t>Part 1 – four beasts are four kings</w:t>
      </w:r>
      <w:r w:rsidR="00083239">
        <w:t xml:space="preserve"> (kingdoms implied)</w:t>
      </w:r>
      <w:r w:rsidRPr="006855BF">
        <w:t xml:space="preserve"> who will arise on earth </w:t>
      </w:r>
    </w:p>
    <w:p w14:paraId="6DAFD71D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0DDC6E1F" w14:textId="3C8D2388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2.  </w:t>
      </w:r>
      <w:r w:rsidR="00D21A71">
        <w:t xml:space="preserve">Dream, </w:t>
      </w:r>
      <w:r w:rsidRPr="006855BF">
        <w:t>Part 2 – saints of Supreme God</w:t>
      </w:r>
      <w:r>
        <w:t xml:space="preserve"> </w:t>
      </w:r>
      <w:r w:rsidRPr="006855BF">
        <w:t>will</w:t>
      </w:r>
      <w:r>
        <w:t xml:space="preserve"> </w:t>
      </w:r>
      <w:r w:rsidRPr="006855BF">
        <w:t xml:space="preserve">receive kingdom and possess it forever  </w:t>
      </w:r>
      <w:r w:rsidRPr="006855BF">
        <w:tab/>
      </w:r>
      <w:r w:rsidRPr="006855BF">
        <w:tab/>
      </w:r>
      <w:r w:rsidRPr="006855BF">
        <w:tab/>
      </w:r>
    </w:p>
    <w:p w14:paraId="08F24CFF" w14:textId="6B3A151C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 xml:space="preserve">VI.  Interpretation, </w:t>
      </w:r>
      <w:r w:rsidR="00083239">
        <w:t xml:space="preserve">a </w:t>
      </w:r>
      <w:r w:rsidRPr="006855BF">
        <w:t>longer version (v19-28)</w:t>
      </w:r>
    </w:p>
    <w:p w14:paraId="52809A1E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AA555AE" w14:textId="73F6FF51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A.  Daniel </w:t>
      </w:r>
      <w:r w:rsidR="00083239">
        <w:t xml:space="preserve">perplexed – </w:t>
      </w:r>
      <w:r w:rsidRPr="006855BF">
        <w:t xml:space="preserve">asks about the fourth beast in particular </w:t>
      </w:r>
    </w:p>
    <w:p w14:paraId="23D4B374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31F5284E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1.  Reasons for asking </w:t>
      </w:r>
    </w:p>
    <w:p w14:paraId="251816E6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83331E0" w14:textId="7082BE58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</w:r>
      <w:r w:rsidRPr="006855BF">
        <w:tab/>
        <w:t>a.  It was so different, exceedingly dreadful</w:t>
      </w:r>
    </w:p>
    <w:p w14:paraId="4F0D1A51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44B77B41" w14:textId="5EB34ED2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</w:r>
      <w:r w:rsidRPr="006855BF">
        <w:tab/>
        <w:t xml:space="preserve">b.  It devoured, crushed, and trampled the remaining beasts </w:t>
      </w:r>
    </w:p>
    <w:p w14:paraId="4E0040AF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7ABE4BC4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</w:r>
      <w:r w:rsidRPr="006855BF">
        <w:tab/>
        <w:t xml:space="preserve">c.  The horns were confusing </w:t>
      </w:r>
    </w:p>
    <w:p w14:paraId="716DA85E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F5B5D9E" w14:textId="3FE27CDF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2.  Judgment passed against the horn and in favor of the saints, and the saints took </w:t>
      </w:r>
      <w:r w:rsidR="00D21A71">
        <w:tab/>
      </w:r>
      <w:r w:rsidR="00D21A71">
        <w:tab/>
      </w:r>
      <w:r w:rsidR="00D21A71">
        <w:tab/>
      </w:r>
      <w:r w:rsidRPr="006855BF">
        <w:t xml:space="preserve">possession of the </w:t>
      </w:r>
      <w:r w:rsidR="00D21A71">
        <w:t>k</w:t>
      </w:r>
      <w:r w:rsidRPr="006855BF">
        <w:t xml:space="preserve">ingdom </w:t>
      </w:r>
    </w:p>
    <w:p w14:paraId="0F234740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5771155A" w14:textId="7EF106E9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B.  </w:t>
      </w:r>
      <w:r w:rsidR="00D21A71">
        <w:t xml:space="preserve">Dream, </w:t>
      </w:r>
      <w:r w:rsidRPr="006855BF">
        <w:t>Part 1 – further explanation of fourth beast – fourth kingdom</w:t>
      </w:r>
    </w:p>
    <w:p w14:paraId="284CF2E4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B0EDC76" w14:textId="672A92D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1.  Will be different and will devour and trample and crush the whole earth</w:t>
      </w:r>
    </w:p>
    <w:p w14:paraId="742C6737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6680ACB4" w14:textId="7D73205B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2.  10 horns will be ten kings that will arise – no unity, no cohesion, constant fighting</w:t>
      </w:r>
    </w:p>
    <w:p w14:paraId="716E5BD1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31C54661" w14:textId="65ADBAF0" w:rsidR="006855BF" w:rsidRPr="00D21A71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3.  The little horn will arise that is different than the previous 10 – will be an 11</w:t>
      </w:r>
      <w:r w:rsidRPr="006855BF">
        <w:rPr>
          <w:vertAlign w:val="superscript"/>
        </w:rPr>
        <w:t>th</w:t>
      </w:r>
      <w:r w:rsidRPr="006855BF">
        <w:t xml:space="preserve"> king </w:t>
      </w:r>
      <w:r w:rsidR="00D21A71">
        <w:tab/>
      </w:r>
      <w:r w:rsidR="00D21A71">
        <w:tab/>
      </w:r>
      <w:r w:rsidR="00D21A71">
        <w:tab/>
      </w:r>
      <w:r w:rsidRPr="00D21A71">
        <w:t>who subdues 3 kings</w:t>
      </w:r>
    </w:p>
    <w:p w14:paraId="7829CEFA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0AE4ED71" w14:textId="28028D6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4.  The 11</w:t>
      </w:r>
      <w:r w:rsidRPr="006855BF">
        <w:rPr>
          <w:vertAlign w:val="superscript"/>
        </w:rPr>
        <w:t>th</w:t>
      </w:r>
      <w:r w:rsidRPr="006855BF">
        <w:t xml:space="preserve"> king will speak against God and wear down the saints </w:t>
      </w:r>
      <w:r w:rsidR="00D21A71">
        <w:t>– s</w:t>
      </w:r>
      <w:r w:rsidRPr="006855BF">
        <w:t xml:space="preserve">aints will be given </w:t>
      </w:r>
      <w:r w:rsidR="00D21A71">
        <w:tab/>
      </w:r>
      <w:r w:rsidR="00D21A71">
        <w:tab/>
      </w:r>
      <w:r w:rsidR="00D21A71">
        <w:tab/>
      </w:r>
      <w:r w:rsidRPr="006855BF">
        <w:t>into his hand for 3½ years – many</w:t>
      </w:r>
      <w:r w:rsidR="00D21A71">
        <w:t xml:space="preserve"> </w:t>
      </w:r>
      <w:r w:rsidRPr="006855BF">
        <w:t xml:space="preserve">think this represents Antichrist, last world ruler before </w:t>
      </w:r>
      <w:r w:rsidR="00D21A71">
        <w:tab/>
      </w:r>
      <w:r w:rsidR="00D21A71">
        <w:tab/>
      </w:r>
      <w:r w:rsidR="00D21A71">
        <w:tab/>
      </w:r>
      <w:r w:rsidRPr="006855BF">
        <w:t>Christ</w:t>
      </w:r>
      <w:r w:rsidR="00D21A71">
        <w:t xml:space="preserve"> </w:t>
      </w:r>
      <w:r w:rsidRPr="006855BF">
        <w:t>comes again (II Thes 2:3-10, I Jn 2:18)</w:t>
      </w:r>
    </w:p>
    <w:p w14:paraId="0B75ADD1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3C99F362" w14:textId="49D8BF96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C.  </w:t>
      </w:r>
      <w:r w:rsidR="00D21A71">
        <w:t xml:space="preserve">Dream, </w:t>
      </w:r>
      <w:r w:rsidRPr="006855BF">
        <w:t>Part 2 – victory of the saints</w:t>
      </w:r>
    </w:p>
    <w:p w14:paraId="791AC2E0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</w:p>
    <w:p w14:paraId="5D0EEBC1" w14:textId="6D29D08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1.  </w:t>
      </w:r>
      <w:r w:rsidR="00D21A71" w:rsidRPr="006855BF">
        <w:t>Court will sit in judgment</w:t>
      </w:r>
      <w:r w:rsidR="00D21A71" w:rsidRPr="006855BF">
        <w:t xml:space="preserve"> </w:t>
      </w:r>
      <w:r w:rsidR="00D21A71">
        <w:t>on</w:t>
      </w:r>
      <w:r w:rsidRPr="006855BF">
        <w:t xml:space="preserve"> the fourth kingdom</w:t>
      </w:r>
      <w:r w:rsidR="00D21A71">
        <w:t xml:space="preserve"> – h</w:t>
      </w:r>
      <w:r w:rsidRPr="006855BF">
        <w:t xml:space="preserve">orn’s dominion will be removed, </w:t>
      </w:r>
      <w:r w:rsidR="00D21A71">
        <w:tab/>
      </w:r>
      <w:r w:rsidR="00D21A71">
        <w:tab/>
      </w:r>
      <w:r w:rsidR="00D21A71">
        <w:tab/>
      </w:r>
      <w:r w:rsidRPr="006855BF">
        <w:t>annihilated</w:t>
      </w:r>
      <w:r w:rsidR="00D21A71">
        <w:t>,</w:t>
      </w:r>
      <w:r w:rsidRPr="006855BF">
        <w:t xml:space="preserve"> and destroyed forever </w:t>
      </w:r>
    </w:p>
    <w:p w14:paraId="20772EB2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7472581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2.  Future of the saints </w:t>
      </w:r>
    </w:p>
    <w:p w14:paraId="1F767A3E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F3C4EBA" w14:textId="251F7303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</w:r>
      <w:r w:rsidRPr="006855BF">
        <w:tab/>
        <w:t xml:space="preserve">a.  Dominion and authority of all kingdoms on the earth will be given to the saints </w:t>
      </w:r>
    </w:p>
    <w:p w14:paraId="67A503DE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409254BC" w14:textId="3BF68D76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</w:r>
      <w:r w:rsidRPr="006855BF">
        <w:tab/>
        <w:t>b.  That dominion will be everlasting – all other</w:t>
      </w:r>
      <w:r w:rsidR="004F609F">
        <w:t xml:space="preserve"> dominion</w:t>
      </w:r>
      <w:r w:rsidRPr="006855BF">
        <w:t>s will serve and obey God</w:t>
      </w:r>
    </w:p>
    <w:p w14:paraId="48C97827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7413516C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>D.  Daniel’s reaction</w:t>
      </w:r>
    </w:p>
    <w:p w14:paraId="24279399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D5615B2" w14:textId="4A12C8C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1.  Revelation ended at that point without further</w:t>
      </w:r>
      <w:r w:rsidR="004F609F">
        <w:t xml:space="preserve"> or </w:t>
      </w:r>
      <w:r w:rsidRPr="006855BF">
        <w:t>full explanation</w:t>
      </w:r>
    </w:p>
    <w:p w14:paraId="0A8B2196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6943BC1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2.  His thoughts were greatly alarming</w:t>
      </w:r>
    </w:p>
    <w:p w14:paraId="4FC520CC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5888091A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</w:r>
      <w:r w:rsidRPr="006855BF">
        <w:tab/>
        <w:t>a.  God has won the war, but it is not over yet</w:t>
      </w:r>
    </w:p>
    <w:p w14:paraId="75D1FFDC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4519DD3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</w:r>
      <w:r w:rsidRPr="006855BF">
        <w:tab/>
        <w:t>b.  Life will not be easy because the battle rages</w:t>
      </w:r>
    </w:p>
    <w:p w14:paraId="1A2067B8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6837BCEE" w14:textId="05EF054E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 xml:space="preserve">3.  His face grew pale </w:t>
      </w:r>
    </w:p>
    <w:p w14:paraId="3D57F46A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72486D4F" w14:textId="19561071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</w:r>
      <w:r w:rsidRPr="006855BF">
        <w:tab/>
        <w:t>4.  He kept the whole matter to himself</w:t>
      </w:r>
      <w:r w:rsidR="00D21A71">
        <w:t xml:space="preserve"> </w:t>
      </w:r>
      <w:r w:rsidRPr="006855BF">
        <w:t>– he did not completely understand every detail</w:t>
      </w:r>
    </w:p>
    <w:p w14:paraId="5F9651A1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24C676EA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>VII.  Some concluding remarks</w:t>
      </w:r>
    </w:p>
    <w:p w14:paraId="6CCCB849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04C6BB17" w14:textId="3C86B1DC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A.  There is no timeline for the events or names of the beasts of this chapter given to us </w:t>
      </w:r>
    </w:p>
    <w:p w14:paraId="57040A7D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511352E6" w14:textId="49A83A06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B.  We cannot completely understand every detail of Daniel’s dream as to how it actually has </w:t>
      </w:r>
      <w:r w:rsidR="00D21A71">
        <w:tab/>
      </w:r>
      <w:r w:rsidRPr="006855BF">
        <w:t>already or will in the future work out</w:t>
      </w:r>
    </w:p>
    <w:p w14:paraId="6D601433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19F3CFC8" w14:textId="55C6E413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C.  World powers are temporal, especially evil ones </w:t>
      </w:r>
    </w:p>
    <w:p w14:paraId="3976EAD2" w14:textId="77777777" w:rsidR="006855BF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</w:p>
    <w:p w14:paraId="7CA8C454" w14:textId="7831C5C6" w:rsidR="003F2AD5" w:rsidRPr="006855BF" w:rsidRDefault="006855BF" w:rsidP="006855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</w:pPr>
      <w:r w:rsidRPr="006855BF">
        <w:tab/>
        <w:t xml:space="preserve">D.  The chapter does proclaim a final victory for God’s people through the work of the </w:t>
      </w:r>
      <w:r w:rsidR="00D21A71">
        <w:tab/>
      </w:r>
      <w:r w:rsidRPr="006855BF">
        <w:t xml:space="preserve">Ancient of Days after a harrowing time </w:t>
      </w:r>
    </w:p>
    <w:sectPr w:rsidR="003F2AD5" w:rsidRPr="006855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CF3C" w14:textId="77777777" w:rsidR="00A577FF" w:rsidRDefault="00A577FF" w:rsidP="008828BB">
      <w:r>
        <w:separator/>
      </w:r>
    </w:p>
  </w:endnote>
  <w:endnote w:type="continuationSeparator" w:id="0">
    <w:p w14:paraId="7F6BB991" w14:textId="77777777" w:rsidR="00A577FF" w:rsidRDefault="00A577FF" w:rsidP="0088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501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0CE28" w14:textId="096B996C" w:rsidR="00A57B24" w:rsidRPr="008828BB" w:rsidRDefault="00A577FF">
        <w:pPr>
          <w:pStyle w:val="Footer"/>
        </w:pPr>
        <w:r w:rsidRPr="008828BB">
          <w:fldChar w:fldCharType="begin"/>
        </w:r>
        <w:r w:rsidRPr="008828BB">
          <w:instrText xml:space="preserve"> PAGE   \* MERGEFORMAT </w:instrText>
        </w:r>
        <w:r w:rsidRPr="008828BB">
          <w:fldChar w:fldCharType="separate"/>
        </w:r>
        <w:r w:rsidRPr="008828BB">
          <w:rPr>
            <w:noProof/>
          </w:rPr>
          <w:t>2</w:t>
        </w:r>
        <w:r w:rsidRPr="008828BB">
          <w:rPr>
            <w:noProof/>
          </w:rPr>
          <w:fldChar w:fldCharType="end"/>
        </w:r>
        <w:r w:rsidRPr="008828BB">
          <w:rPr>
            <w:noProof/>
          </w:rPr>
          <w:t xml:space="preserve"> of </w:t>
        </w:r>
        <w:r w:rsidR="008828BB">
          <w:rPr>
            <w:noProof/>
          </w:rPr>
          <w:t>4</w:t>
        </w:r>
      </w:p>
    </w:sdtContent>
  </w:sdt>
  <w:p w14:paraId="7461A633" w14:textId="77777777" w:rsidR="00A57B24" w:rsidRDefault="00A57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E0CD" w14:textId="77777777" w:rsidR="00A577FF" w:rsidRDefault="00A577FF" w:rsidP="008828BB">
      <w:r>
        <w:separator/>
      </w:r>
    </w:p>
  </w:footnote>
  <w:footnote w:type="continuationSeparator" w:id="0">
    <w:p w14:paraId="768F5214" w14:textId="77777777" w:rsidR="00A577FF" w:rsidRDefault="00A577FF" w:rsidP="00882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3C"/>
    <w:rsid w:val="00055AA5"/>
    <w:rsid w:val="00083239"/>
    <w:rsid w:val="0015613C"/>
    <w:rsid w:val="003F2AD5"/>
    <w:rsid w:val="004F609F"/>
    <w:rsid w:val="006855BF"/>
    <w:rsid w:val="008417DB"/>
    <w:rsid w:val="008828BB"/>
    <w:rsid w:val="009A1C70"/>
    <w:rsid w:val="00A577FF"/>
    <w:rsid w:val="00B6464C"/>
    <w:rsid w:val="00D21A71"/>
    <w:rsid w:val="00F617CA"/>
    <w:rsid w:val="00F9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DD89"/>
  <w15:chartTrackingRefBased/>
  <w15:docId w15:val="{F1E64472-7041-45A8-B4E7-74E8DE1C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C"/>
    <w:pPr>
      <w:jc w:val="center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6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13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82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B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540F-50D4-4402-8E37-B317B7A9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rman, Dale B</dc:creator>
  <cp:keywords/>
  <dc:description/>
  <cp:lastModifiedBy>Oderman, Dale B</cp:lastModifiedBy>
  <cp:revision>4</cp:revision>
  <dcterms:created xsi:type="dcterms:W3CDTF">2022-09-29T20:10:00Z</dcterms:created>
  <dcterms:modified xsi:type="dcterms:W3CDTF">2022-09-29T22:38:00Z</dcterms:modified>
</cp:coreProperties>
</file>